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AC55" w14:textId="77777777" w:rsidR="008070C5" w:rsidRDefault="008070C5" w:rsidP="00271F52">
      <w:pPr>
        <w:spacing w:after="0" w:line="240" w:lineRule="auto"/>
        <w:ind w:right="332"/>
        <w:jc w:val="both"/>
        <w:rPr>
          <w:rFonts w:ascii="Verdana" w:eastAsia="Batang" w:hAnsi="Verdana" w:cs="Arial"/>
          <w:b/>
          <w:lang w:eastAsia="es-ES"/>
        </w:rPr>
      </w:pPr>
    </w:p>
    <w:p w14:paraId="06AB5F67" w14:textId="3C9A0F5B" w:rsidR="00E23481" w:rsidRPr="00E23481" w:rsidRDefault="00D2174D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  <w:r>
        <w:rPr>
          <w:rFonts w:ascii="Verdana" w:eastAsia="Batang" w:hAnsi="Verdana" w:cs="Arial"/>
          <w:b/>
          <w:lang w:eastAsia="es-ES"/>
        </w:rPr>
        <w:t xml:space="preserve">ORD.: N. º </w:t>
      </w:r>
      <w:r w:rsidR="00100C10">
        <w:rPr>
          <w:rFonts w:ascii="Verdana" w:eastAsia="Batang" w:hAnsi="Verdana" w:cs="Arial"/>
          <w:b/>
          <w:lang w:eastAsia="es-ES"/>
        </w:rPr>
        <w:t>5</w:t>
      </w:r>
      <w:r w:rsidR="00847C2E">
        <w:rPr>
          <w:rFonts w:ascii="Verdana" w:eastAsia="Batang" w:hAnsi="Verdana" w:cs="Arial"/>
          <w:b/>
          <w:lang w:eastAsia="es-ES"/>
        </w:rPr>
        <w:t>9</w:t>
      </w:r>
      <w:r w:rsidR="00ED7C14">
        <w:rPr>
          <w:rFonts w:ascii="Verdana" w:eastAsia="Batang" w:hAnsi="Verdana" w:cs="Arial"/>
          <w:b/>
          <w:lang w:eastAsia="es-ES"/>
        </w:rPr>
        <w:t>1</w:t>
      </w:r>
      <w:r w:rsidR="00EE7493">
        <w:rPr>
          <w:rFonts w:ascii="Verdana" w:eastAsia="Batang" w:hAnsi="Verdana" w:cs="Arial"/>
          <w:b/>
          <w:lang w:eastAsia="es-ES"/>
        </w:rPr>
        <w:t>1</w:t>
      </w:r>
      <w:r>
        <w:rPr>
          <w:rFonts w:ascii="Verdana" w:eastAsia="Batang" w:hAnsi="Verdana" w:cs="Arial"/>
          <w:b/>
          <w:lang w:eastAsia="es-ES"/>
        </w:rPr>
        <w:t>/</w:t>
      </w:r>
      <w:r w:rsidR="00E23481" w:rsidRPr="00E23481">
        <w:rPr>
          <w:rFonts w:ascii="Verdana" w:eastAsia="Batang" w:hAnsi="Verdana" w:cs="Arial"/>
          <w:b/>
          <w:lang w:eastAsia="es-ES"/>
        </w:rPr>
        <w:t>2022.</w:t>
      </w:r>
    </w:p>
    <w:p w14:paraId="7777AD89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ANT.: </w:t>
      </w:r>
      <w:r w:rsidRPr="00E23481">
        <w:rPr>
          <w:rFonts w:ascii="Verdana" w:eastAsia="Batang" w:hAnsi="Verdana" w:cs="Arial"/>
          <w:color w:val="000000"/>
          <w:lang w:eastAsia="es-ES"/>
        </w:rPr>
        <w:t xml:space="preserve">Solicitud de Acceso a la Información </w:t>
      </w:r>
    </w:p>
    <w:p w14:paraId="454946AC" w14:textId="22F6DD57" w:rsidR="00E23481" w:rsidRPr="00E23481" w:rsidRDefault="00B61EE9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>
        <w:rPr>
          <w:rFonts w:ascii="Verdana" w:eastAsia="Batang" w:hAnsi="Verdana" w:cs="Arial"/>
          <w:b/>
          <w:color w:val="000000"/>
          <w:lang w:eastAsia="es-ES"/>
        </w:rPr>
        <w:t>Nº MU263T0005</w:t>
      </w:r>
      <w:r w:rsidR="006C51AF">
        <w:rPr>
          <w:rFonts w:ascii="Verdana" w:eastAsia="Batang" w:hAnsi="Verdana" w:cs="Arial"/>
          <w:b/>
          <w:color w:val="000000"/>
          <w:lang w:eastAsia="es-ES"/>
        </w:rPr>
        <w:t>6</w:t>
      </w:r>
      <w:r w:rsidR="00EE7493">
        <w:rPr>
          <w:rFonts w:ascii="Verdana" w:eastAsia="Batang" w:hAnsi="Verdana" w:cs="Arial"/>
          <w:b/>
          <w:color w:val="000000"/>
          <w:lang w:eastAsia="es-ES"/>
        </w:rPr>
        <w:t>19</w:t>
      </w:r>
    </w:p>
    <w:p w14:paraId="27290F86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AT.: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Responde Solicitud de Acceso a la Información.</w:t>
      </w:r>
    </w:p>
    <w:p w14:paraId="640CC672" w14:textId="25765A65" w:rsidR="006E735A" w:rsidRPr="00EF1B90" w:rsidRDefault="00E23481" w:rsidP="00EF1B90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RECOLETA</w:t>
      </w:r>
      <w:r w:rsidR="00100C10">
        <w:rPr>
          <w:rFonts w:ascii="Verdana" w:eastAsia="Batang" w:hAnsi="Verdana" w:cs="Arial"/>
          <w:color w:val="000000"/>
          <w:lang w:val="es-ES" w:eastAsia="es-ES"/>
        </w:rPr>
        <w:t xml:space="preserve">, </w:t>
      </w:r>
      <w:r w:rsidR="005A7373">
        <w:rPr>
          <w:rFonts w:ascii="Verdana" w:eastAsia="Batang" w:hAnsi="Verdana" w:cs="Arial"/>
          <w:color w:val="000000"/>
          <w:lang w:val="es-ES" w:eastAsia="es-ES"/>
        </w:rPr>
        <w:t>0</w:t>
      </w:r>
      <w:r w:rsidR="005B4E51">
        <w:rPr>
          <w:rFonts w:ascii="Verdana" w:eastAsia="Batang" w:hAnsi="Verdana" w:cs="Arial"/>
          <w:color w:val="000000"/>
          <w:lang w:val="es-ES" w:eastAsia="es-ES"/>
        </w:rPr>
        <w:t>9</w:t>
      </w:r>
      <w:r w:rsidR="00F203BD">
        <w:rPr>
          <w:rFonts w:ascii="Verdana" w:eastAsia="Batang" w:hAnsi="Verdana" w:cs="Arial"/>
          <w:color w:val="000000"/>
          <w:lang w:val="es-ES" w:eastAsia="es-ES"/>
        </w:rPr>
        <w:t xml:space="preserve"> de </w:t>
      </w:r>
      <w:r w:rsidR="005A7373">
        <w:rPr>
          <w:rFonts w:ascii="Verdana" w:eastAsia="Batang" w:hAnsi="Verdana" w:cs="Arial"/>
          <w:color w:val="000000"/>
          <w:lang w:val="es-ES" w:eastAsia="es-ES"/>
        </w:rPr>
        <w:t>Enero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de 202</w:t>
      </w:r>
      <w:r w:rsidR="005A7373">
        <w:rPr>
          <w:rFonts w:ascii="Verdana" w:eastAsia="Batang" w:hAnsi="Verdana" w:cs="Arial"/>
          <w:color w:val="000000"/>
          <w:lang w:val="es-ES" w:eastAsia="es-ES"/>
        </w:rPr>
        <w:t>3</w:t>
      </w:r>
      <w:r w:rsidRPr="00E23481">
        <w:rPr>
          <w:rFonts w:ascii="Verdana" w:eastAsia="Batang" w:hAnsi="Verdana" w:cs="Arial"/>
          <w:color w:val="000000"/>
          <w:lang w:val="es-ES" w:eastAsia="es-ES"/>
        </w:rPr>
        <w:t>.</w:t>
      </w:r>
    </w:p>
    <w:p w14:paraId="548B7BA9" w14:textId="77777777" w:rsidR="00095F38" w:rsidRPr="00E23481" w:rsidRDefault="00095F38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24303107" w14:textId="77777777" w:rsidR="00E23481" w:rsidRPr="00E23481" w:rsidRDefault="00E23481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DE:</w:t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  <w:t>GIANINNA REPETTI LARA</w:t>
      </w:r>
    </w:p>
    <w:p w14:paraId="67D59D5A" w14:textId="77777777" w:rsidR="00E23481" w:rsidRPr="00E23481" w:rsidRDefault="00E23481" w:rsidP="00E23481">
      <w:pPr>
        <w:spacing w:after="0" w:line="240" w:lineRule="auto"/>
        <w:ind w:left="708" w:firstLine="708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 xml:space="preserve">ADMINISTRADORA MUNICIPAL </w:t>
      </w:r>
    </w:p>
    <w:p w14:paraId="09026E4D" w14:textId="77777777" w:rsidR="00E23481" w:rsidRPr="00E23481" w:rsidRDefault="00E23481" w:rsidP="00E23481">
      <w:pPr>
        <w:keepNext/>
        <w:spacing w:after="0" w:line="240" w:lineRule="auto"/>
        <w:ind w:left="702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4759DEEF" w14:textId="47F4DEE7" w:rsidR="00F42857" w:rsidRPr="009336F9" w:rsidRDefault="00E23481" w:rsidP="001C33A0">
      <w:pPr>
        <w:keepNext/>
        <w:pBdr>
          <w:bottom w:val="single" w:sz="12" w:space="1" w:color="auto"/>
        </w:pBdr>
        <w:spacing w:after="0" w:line="276" w:lineRule="auto"/>
        <w:ind w:left="1410" w:hanging="1410"/>
        <w:outlineLvl w:val="1"/>
        <w:rPr>
          <w:rFonts w:ascii="Verdana" w:eastAsia="Batang" w:hAnsi="Verdana" w:cs="Times New Roman"/>
          <w:b/>
          <w:color w:val="0000FF"/>
          <w:u w:val="single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PARA:   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ab/>
      </w:r>
      <w:r w:rsidR="00EE7493">
        <w:rPr>
          <w:rFonts w:ascii="Verdana" w:eastAsia="Batang" w:hAnsi="Verdana" w:cs="Arial"/>
          <w:b/>
          <w:color w:val="000000"/>
          <w:lang w:eastAsia="es-ES"/>
        </w:rPr>
        <w:t>MARIO GUZMAN VERGARA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 - </w:t>
      </w:r>
      <w:bookmarkStart w:id="0" w:name="_GoBack"/>
      <w:bookmarkEnd w:id="0"/>
    </w:p>
    <w:p w14:paraId="03ED5ED5" w14:textId="7C3FD095" w:rsidR="002C512C" w:rsidRPr="009052CA" w:rsidRDefault="00E23481" w:rsidP="00E23481">
      <w:pPr>
        <w:keepNext/>
        <w:spacing w:after="0" w:line="240" w:lineRule="auto"/>
        <w:jc w:val="both"/>
        <w:outlineLvl w:val="1"/>
        <w:rPr>
          <w:rFonts w:ascii="Verdana" w:eastAsia="Batang" w:hAnsi="Verdana" w:cs="Arial"/>
          <w:color w:val="000000"/>
          <w:szCs w:val="20"/>
          <w:lang w:val="es-ES" w:eastAsia="es-ES"/>
        </w:rPr>
      </w:pP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 acuerdo con la ley Nº 20.285 “sobre Acceso a la Información Pública”, la Municip</w:t>
      </w:r>
      <w:r w:rsidR="00B61EE9"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alidad de Recoleta, con fecha </w:t>
      </w:r>
      <w:r w:rsidR="00EE7493">
        <w:rPr>
          <w:rFonts w:ascii="Verdana" w:eastAsia="Batang" w:hAnsi="Verdana" w:cs="Arial"/>
          <w:color w:val="000000"/>
          <w:szCs w:val="20"/>
          <w:lang w:val="es-ES" w:eastAsia="es-ES"/>
        </w:rPr>
        <w:t>09</w:t>
      </w:r>
      <w:r w:rsidR="004D7ADC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</w:t>
      </w:r>
      <w:r w:rsidR="005543B1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Dici</w:t>
      </w:r>
      <w:r w:rsidR="00AA6817">
        <w:rPr>
          <w:rFonts w:ascii="Verdana" w:eastAsia="Batang" w:hAnsi="Verdana" w:cs="Arial"/>
          <w:color w:val="000000"/>
          <w:szCs w:val="20"/>
          <w:lang w:val="es-ES" w:eastAsia="es-ES"/>
        </w:rPr>
        <w:t>embre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de 202</w:t>
      </w:r>
      <w:r w:rsidR="00AA6817">
        <w:rPr>
          <w:rFonts w:ascii="Verdana" w:eastAsia="Batang" w:hAnsi="Verdana" w:cs="Arial"/>
          <w:color w:val="000000"/>
          <w:szCs w:val="20"/>
          <w:lang w:val="es-ES" w:eastAsia="es-ES"/>
        </w:rPr>
        <w:t>2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, ha recibido su solicitud de información a través del Portal de Transparencia del Estado, cuyo contenido es el siguiente:</w:t>
      </w:r>
    </w:p>
    <w:p w14:paraId="5EFC11EA" w14:textId="77777777" w:rsidR="00B50356" w:rsidRPr="006C51AF" w:rsidRDefault="00B50356" w:rsidP="00E23481">
      <w:pPr>
        <w:spacing w:after="0" w:line="240" w:lineRule="auto"/>
        <w:jc w:val="both"/>
        <w:rPr>
          <w:rFonts w:ascii="Verdana" w:eastAsia="Batang" w:hAnsi="Verdana" w:cs="Times New Roman"/>
          <w:i/>
          <w:sz w:val="14"/>
          <w:szCs w:val="20"/>
          <w:lang w:val="es-ES" w:eastAsia="es-ES"/>
        </w:rPr>
      </w:pPr>
    </w:p>
    <w:p w14:paraId="1D5DD003" w14:textId="56F74EF8" w:rsidR="006E735A" w:rsidRPr="00EF1B90" w:rsidRDefault="00E23481" w:rsidP="00EE749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LiberationSans-Regular" w:hAnsi="Verdana" w:cs="LiberationSans-Regular"/>
          <w:sz w:val="20"/>
          <w:lang w:eastAsia="es-CL"/>
        </w:rPr>
      </w:pPr>
      <w:r w:rsidRPr="00EF1B90">
        <w:rPr>
          <w:rFonts w:ascii="Verdana" w:eastAsia="LiberationSans-Regular" w:hAnsi="Verdana" w:cs="LiberationSans-Regular"/>
          <w:i/>
          <w:iCs/>
          <w:sz w:val="20"/>
          <w:szCs w:val="20"/>
          <w:lang w:val="es-ES" w:eastAsia="es-ES"/>
        </w:rPr>
        <w:t>“</w:t>
      </w:r>
      <w:r w:rsidR="00EE7493" w:rsidRPr="00EF1B90">
        <w:rPr>
          <w:rFonts w:ascii="Verdana" w:eastAsia="LiberationSans-Regular" w:hAnsi="Verdana" w:cs="LiberationSans-Regular"/>
          <w:i/>
          <w:iCs/>
          <w:sz w:val="20"/>
          <w:szCs w:val="20"/>
          <w:lang w:val="es-ES" w:eastAsia="es-ES"/>
        </w:rPr>
        <w:t>Se solicita la siguiente información: 1.- Copia de la ordenanza vigente de ocupación del Bien nacional de uso Público. 2.- Nomina completa de patentes o de permisos precarios otorgados en el sector comercial de Patronato. 3.- Fiscalizaciones efectuadas a los comerciantes ubicados en el BNP en los últimos 4 años. 4.- Cantidad de multas cursadas en los últimos 4 años. 5.- Nombre y dirección de las personas multadas</w:t>
      </w:r>
      <w:r w:rsidR="007E1D94" w:rsidRPr="00EF1B90">
        <w:rPr>
          <w:rFonts w:ascii="Verdana" w:eastAsia="LiberationSans-Regular" w:hAnsi="Verdana" w:cs="LiberationSans-Regular"/>
          <w:i/>
          <w:iCs/>
          <w:sz w:val="20"/>
          <w:szCs w:val="20"/>
          <w:lang w:val="es-ES" w:eastAsia="es-ES"/>
        </w:rPr>
        <w:t>”</w:t>
      </w:r>
      <w:r w:rsidRPr="00EF1B90">
        <w:rPr>
          <w:rFonts w:ascii="Verdana" w:eastAsia="LiberationSans-Regular" w:hAnsi="Verdana" w:cs="LiberationSans-Regular"/>
          <w:i/>
          <w:iCs/>
          <w:sz w:val="20"/>
          <w:szCs w:val="20"/>
          <w:lang w:val="es-ES" w:eastAsia="es-ES"/>
        </w:rPr>
        <w:t>.</w:t>
      </w:r>
      <w:r w:rsidRPr="00EF1B90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Pr="00EF1B90">
        <w:rPr>
          <w:rFonts w:ascii="Verdana" w:eastAsia="LiberationSans-Regular" w:hAnsi="Verdana" w:cs="LiberationSans-Regular"/>
          <w:sz w:val="20"/>
          <w:lang w:eastAsia="es-CL"/>
        </w:rPr>
        <w:t>Formato deseado:</w:t>
      </w:r>
      <w:r w:rsidR="006B6124" w:rsidRPr="00EF1B90">
        <w:rPr>
          <w:rFonts w:ascii="Verdana" w:eastAsia="LiberationSans-Regular" w:hAnsi="Verdana" w:cs="LiberationSans-Regular"/>
          <w:sz w:val="20"/>
          <w:lang w:eastAsia="es-CL"/>
        </w:rPr>
        <w:t xml:space="preserve"> </w:t>
      </w:r>
      <w:r w:rsidR="00EE7493" w:rsidRPr="00EF1B90">
        <w:rPr>
          <w:rFonts w:ascii="Verdana" w:eastAsia="LiberationSans-Regular" w:hAnsi="Verdana" w:cs="LiberationSans-Regular"/>
          <w:sz w:val="20"/>
          <w:lang w:eastAsia="es-CL"/>
        </w:rPr>
        <w:t>Word</w:t>
      </w:r>
      <w:r w:rsidRPr="00EF1B90">
        <w:rPr>
          <w:rFonts w:ascii="Verdana" w:eastAsia="LiberationSans-Regular" w:hAnsi="Verdana" w:cs="LiberationSans-Regular"/>
          <w:sz w:val="20"/>
          <w:lang w:eastAsia="es-CL"/>
        </w:rPr>
        <w:t>.</w:t>
      </w:r>
    </w:p>
    <w:p w14:paraId="2670CE8B" w14:textId="3A9C0484" w:rsidR="00EC025C" w:rsidRDefault="00EC025C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sz w:val="24"/>
          <w:szCs w:val="24"/>
          <w:lang w:val="es-ES" w:eastAsia="es-ES"/>
        </w:rPr>
      </w:pPr>
    </w:p>
    <w:p w14:paraId="4228A4A7" w14:textId="77777777" w:rsidR="00095F38" w:rsidRPr="00095F38" w:rsidRDefault="00095F38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sz w:val="24"/>
          <w:szCs w:val="24"/>
          <w:lang w:val="es-ES" w:eastAsia="es-ES"/>
        </w:rPr>
      </w:pPr>
    </w:p>
    <w:p w14:paraId="7179E51C" w14:textId="2C17ACC1" w:rsidR="00544378" w:rsidRDefault="00E23481" w:rsidP="00E23481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070C5">
        <w:rPr>
          <w:rFonts w:ascii="Verdana" w:eastAsia="Calibri" w:hAnsi="Verdana" w:cs="Arial"/>
        </w:rPr>
        <w:t>Damos respuesta a su solicitud:</w:t>
      </w:r>
    </w:p>
    <w:p w14:paraId="78D1E902" w14:textId="7D2DF631" w:rsidR="00EE7493" w:rsidRPr="00EF1B90" w:rsidRDefault="00EE7493" w:rsidP="005B4E51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F1B90">
        <w:rPr>
          <w:rFonts w:ascii="Verdana" w:eastAsia="Calibri" w:hAnsi="Verdana" w:cs="Arial"/>
          <w:sz w:val="20"/>
          <w:szCs w:val="20"/>
        </w:rPr>
        <w:t>De acuerdo con lo informado por el Departamento de Patentes y Derechos, dependiente de la Dirección de Administración y Finanzas (DAF), se da a conocer que:</w:t>
      </w:r>
    </w:p>
    <w:p w14:paraId="14E2CC0E" w14:textId="4BE96E35" w:rsidR="00EE7493" w:rsidRPr="00EF1B90" w:rsidRDefault="00EE7493" w:rsidP="005B4E51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F1B90">
        <w:rPr>
          <w:rFonts w:ascii="Verdana" w:eastAsia="Calibri" w:hAnsi="Verdana" w:cs="Arial"/>
          <w:sz w:val="20"/>
          <w:szCs w:val="20"/>
        </w:rPr>
        <w:t xml:space="preserve">Se entrega en formato PDF (copia oficial) la Ordenanza vigente N° 78 que, Aprueba ordenanza para el comercio estacionado, ambulante, ferias libres, feria persa, mercado de abastos tirso de Molina, feria artesanal parque </w:t>
      </w:r>
      <w:r w:rsidR="00EF1B90" w:rsidRPr="00EF1B90">
        <w:rPr>
          <w:rFonts w:ascii="Verdana" w:eastAsia="Calibri" w:hAnsi="Verdana" w:cs="Arial"/>
          <w:sz w:val="20"/>
          <w:szCs w:val="20"/>
        </w:rPr>
        <w:t>José</w:t>
      </w:r>
      <w:r w:rsidRPr="00EF1B90">
        <w:rPr>
          <w:rFonts w:ascii="Verdana" w:eastAsia="Calibri" w:hAnsi="Verdana" w:cs="Arial"/>
          <w:sz w:val="20"/>
          <w:szCs w:val="20"/>
        </w:rPr>
        <w:t xml:space="preserve"> </w:t>
      </w:r>
      <w:r w:rsidR="00EF1B90" w:rsidRPr="00EF1B90">
        <w:rPr>
          <w:rFonts w:ascii="Verdana" w:eastAsia="Calibri" w:hAnsi="Verdana" w:cs="Arial"/>
          <w:sz w:val="20"/>
          <w:szCs w:val="20"/>
        </w:rPr>
        <w:t>Gómez</w:t>
      </w:r>
      <w:r w:rsidRPr="00EF1B90">
        <w:rPr>
          <w:rFonts w:ascii="Verdana" w:eastAsia="Calibri" w:hAnsi="Verdana" w:cs="Arial"/>
          <w:sz w:val="20"/>
          <w:szCs w:val="20"/>
        </w:rPr>
        <w:t xml:space="preserve"> Rojas y permisos en bien nacional de uso </w:t>
      </w:r>
      <w:r w:rsidR="00EF1B90" w:rsidRPr="00EF1B90">
        <w:rPr>
          <w:rFonts w:ascii="Verdana" w:eastAsia="Calibri" w:hAnsi="Verdana" w:cs="Arial"/>
          <w:sz w:val="20"/>
          <w:szCs w:val="20"/>
        </w:rPr>
        <w:t>público</w:t>
      </w:r>
      <w:r w:rsidRPr="00EF1B90">
        <w:rPr>
          <w:rFonts w:ascii="Verdana" w:eastAsia="Calibri" w:hAnsi="Verdana" w:cs="Arial"/>
          <w:sz w:val="20"/>
          <w:szCs w:val="20"/>
        </w:rPr>
        <w:t xml:space="preserve"> general.</w:t>
      </w:r>
    </w:p>
    <w:p w14:paraId="39D00626" w14:textId="75A3BC29" w:rsidR="00EF1B90" w:rsidRPr="00EF1B90" w:rsidRDefault="00D63C4B" w:rsidP="00EF1B90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F1B90">
        <w:rPr>
          <w:rFonts w:ascii="Verdana" w:eastAsia="Calibri" w:hAnsi="Verdana" w:cs="Arial"/>
          <w:sz w:val="20"/>
          <w:szCs w:val="20"/>
        </w:rPr>
        <w:t>Se adjunta listado solicitado correspondiente al sector comercial de Patronato.</w:t>
      </w:r>
    </w:p>
    <w:p w14:paraId="6371C0C1" w14:textId="5F452394" w:rsidR="00D63C4B" w:rsidRPr="00EF1B90" w:rsidRDefault="00EF1B90" w:rsidP="00EF1B90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F1B90">
        <w:rPr>
          <w:rFonts w:ascii="Verdana" w:eastAsia="Calibri" w:hAnsi="Verdana" w:cs="Arial"/>
          <w:sz w:val="20"/>
          <w:szCs w:val="20"/>
        </w:rPr>
        <w:t xml:space="preserve">4. 5. </w:t>
      </w:r>
      <w:r w:rsidR="00D63C4B" w:rsidRPr="00EF1B90">
        <w:rPr>
          <w:rFonts w:ascii="Verdana" w:eastAsia="Calibri" w:hAnsi="Verdana" w:cs="Arial"/>
          <w:sz w:val="20"/>
          <w:szCs w:val="20"/>
        </w:rPr>
        <w:t>Se adjunta las fisc</w:t>
      </w:r>
      <w:r w:rsidRPr="00EF1B90">
        <w:rPr>
          <w:rFonts w:ascii="Verdana" w:eastAsia="Calibri" w:hAnsi="Verdana" w:cs="Arial"/>
          <w:sz w:val="20"/>
          <w:szCs w:val="20"/>
        </w:rPr>
        <w:t>alizaciones solicitadas desde los últimos 4 años, mencionando la cantidad de multas, nombre y dirección de las personas multadas.</w:t>
      </w:r>
    </w:p>
    <w:p w14:paraId="1995CDC5" w14:textId="77777777" w:rsidR="00EE7493" w:rsidRDefault="00EE7493" w:rsidP="005B4E51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395FB9F1" w14:textId="77777777" w:rsidR="005B4E51" w:rsidRDefault="005B4E51" w:rsidP="00CA073A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480FBF0D" w14:textId="77777777" w:rsidR="005F6C1E" w:rsidRPr="00CA073A" w:rsidRDefault="005F6C1E" w:rsidP="00CA073A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0C0788ED" w14:textId="3684B1FF" w:rsidR="001A73E9" w:rsidRDefault="00E23481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  <w:r w:rsidRPr="00144448">
        <w:rPr>
          <w:rFonts w:ascii="Verdana" w:eastAsia="Calibri" w:hAnsi="Verdana" w:cs="Arial"/>
        </w:rPr>
        <w:t xml:space="preserve">De no estar conforme con la respuesta precedente, podrá recurrir ante el Consejo para la Transparencia, dentro del plazo de 15 días contados desde que se haya cumplido el referido plazo o desde la notificación de la denegación. </w:t>
      </w:r>
    </w:p>
    <w:p w14:paraId="7EDA2868" w14:textId="151EDD6B" w:rsidR="00544378" w:rsidRDefault="00544378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5C20FD07" w14:textId="77777777" w:rsidR="00D06944" w:rsidRPr="00144448" w:rsidRDefault="00D06944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1D4ADA44" w14:textId="64A78A60" w:rsidR="001A73E9" w:rsidRDefault="00EF1B90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8240" behindDoc="0" locked="0" layoutInCell="1" allowOverlap="1" wp14:anchorId="6A9BE094" wp14:editId="35FF1DEF">
            <wp:simplePos x="0" y="0"/>
            <wp:positionH relativeFrom="column">
              <wp:posOffset>3407985</wp:posOffset>
            </wp:positionH>
            <wp:positionV relativeFrom="paragraph">
              <wp:posOffset>253724</wp:posOffset>
            </wp:positionV>
            <wp:extent cx="1000125" cy="1078230"/>
            <wp:effectExtent l="0" t="0" r="9525" b="7620"/>
            <wp:wrapThrough wrapText="bothSides">
              <wp:wrapPolygon edited="0">
                <wp:start x="7406" y="1527"/>
                <wp:lineTo x="4114" y="3435"/>
                <wp:lineTo x="411" y="6869"/>
                <wp:lineTo x="411" y="15265"/>
                <wp:lineTo x="5349" y="20608"/>
                <wp:lineTo x="8229" y="21371"/>
                <wp:lineTo x="8640" y="21371"/>
                <wp:lineTo x="14400" y="21371"/>
                <wp:lineTo x="16869" y="20608"/>
                <wp:lineTo x="21394" y="16792"/>
                <wp:lineTo x="21394" y="7251"/>
                <wp:lineTo x="17280" y="3435"/>
                <wp:lineTo x="14400" y="1527"/>
                <wp:lineTo x="7406" y="1527"/>
              </wp:wrapPolygon>
            </wp:wrapThrough>
            <wp:docPr id="1" name="Imagen 1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481" w:rsidRPr="00144448">
        <w:rPr>
          <w:rFonts w:ascii="Verdana" w:eastAsia="Batang" w:hAnsi="Verdana" w:cs="Arial"/>
          <w:i/>
          <w:color w:val="000000"/>
          <w:lang w:val="es-ES" w:eastAsia="es-ES"/>
        </w:rPr>
        <w:t>Firmado por orden del Alcalde de conformidad a Decreto Exento N° 3947 de 30 de Diciembre 2016.</w:t>
      </w:r>
    </w:p>
    <w:p w14:paraId="38DBCF4E" w14:textId="0A746A55" w:rsidR="00850040" w:rsidRPr="00144448" w:rsidRDefault="00EF1B90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69996866" wp14:editId="2F1FF01C">
            <wp:simplePos x="0" y="0"/>
            <wp:positionH relativeFrom="page">
              <wp:align>center</wp:align>
            </wp:positionH>
            <wp:positionV relativeFrom="paragraph">
              <wp:posOffset>45217</wp:posOffset>
            </wp:positionV>
            <wp:extent cx="1510665" cy="1311910"/>
            <wp:effectExtent l="0" t="0" r="0" b="2540"/>
            <wp:wrapNone/>
            <wp:docPr id="4" name="Imagen 4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F568D" w14:textId="2B8D9DDA" w:rsidR="00175A3E" w:rsidRDefault="00766101" w:rsidP="00EF1B9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  <w:r>
        <w:rPr>
          <w:rFonts w:ascii="Verdana" w:eastAsia="Batang" w:hAnsi="Verdana" w:cs="Arial"/>
          <w:color w:val="000000"/>
          <w:lang w:val="es-ES" w:eastAsia="es-ES"/>
        </w:rPr>
        <w:t>Salu</w:t>
      </w:r>
      <w:r w:rsidR="001531ED">
        <w:rPr>
          <w:rFonts w:ascii="Verdana" w:eastAsia="Batang" w:hAnsi="Verdana" w:cs="Arial"/>
          <w:color w:val="000000"/>
          <w:lang w:val="es-ES" w:eastAsia="es-ES"/>
        </w:rPr>
        <w:t>d</w:t>
      </w:r>
      <w:r>
        <w:rPr>
          <w:rFonts w:ascii="Verdana" w:eastAsia="Batang" w:hAnsi="Verdana" w:cs="Arial"/>
          <w:color w:val="000000"/>
          <w:lang w:val="es-ES" w:eastAsia="es-ES"/>
        </w:rPr>
        <w:t>a atentamente a Ud.</w:t>
      </w:r>
    </w:p>
    <w:p w14:paraId="7058D937" w14:textId="77777777" w:rsidR="00D06944" w:rsidRDefault="00D06944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493BC696" w14:textId="77777777" w:rsidR="005A7373" w:rsidRDefault="005A7373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43DAC494" w14:textId="77777777" w:rsidR="005A7373" w:rsidRDefault="005A7373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667CE2B9" w14:textId="77777777" w:rsidR="00D80E22" w:rsidRDefault="00D80E22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41BD471B" w14:textId="63F208ED" w:rsidR="00E23481" w:rsidRPr="00E23481" w:rsidRDefault="00D80E22" w:rsidP="00D80E22">
      <w:pPr>
        <w:keepNext/>
        <w:spacing w:after="0" w:line="240" w:lineRule="auto"/>
        <w:ind w:left="2124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>
        <w:rPr>
          <w:rFonts w:ascii="Verdana" w:eastAsia="Batang" w:hAnsi="Verdana" w:cs="Arial"/>
          <w:b/>
          <w:color w:val="000000"/>
          <w:lang w:val="es-ES" w:eastAsia="es-ES"/>
        </w:rPr>
        <w:t xml:space="preserve">         </w:t>
      </w:r>
      <w:r w:rsidR="006463E7">
        <w:rPr>
          <w:rFonts w:ascii="Verdana" w:eastAsia="Batang" w:hAnsi="Verdana" w:cs="Arial"/>
          <w:b/>
          <w:color w:val="000000"/>
          <w:lang w:val="es-ES" w:eastAsia="es-ES"/>
        </w:rPr>
        <w:t xml:space="preserve">    </w:t>
      </w:r>
      <w:r w:rsidR="00E23481" w:rsidRPr="00E23481">
        <w:rPr>
          <w:rFonts w:ascii="Verdana" w:eastAsia="Batang" w:hAnsi="Verdana" w:cs="Arial"/>
          <w:b/>
          <w:color w:val="000000"/>
          <w:lang w:val="es-ES" w:eastAsia="es-ES"/>
        </w:rPr>
        <w:t>GIANINNA REPETTI LARA</w:t>
      </w:r>
    </w:p>
    <w:p w14:paraId="155DACD4" w14:textId="6012C6D2" w:rsidR="00E23481" w:rsidRPr="00E23481" w:rsidRDefault="00E23481" w:rsidP="00D80E22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ADMINISTRADORA MUNICIPAL</w:t>
      </w:r>
    </w:p>
    <w:p w14:paraId="4B208FAA" w14:textId="327F4802" w:rsidR="006463E7" w:rsidRDefault="00E23481" w:rsidP="005B4E51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2CD001E5" w14:textId="3773DF58" w:rsidR="009668F7" w:rsidRPr="004C30D8" w:rsidRDefault="00E23481" w:rsidP="004C30D8">
      <w:pPr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color w:val="000000"/>
          <w:lang w:val="es-ES" w:eastAsia="es-ES"/>
        </w:rPr>
        <w:t>GRL/hca/jee</w:t>
      </w:r>
    </w:p>
    <w:sectPr w:rsidR="009668F7" w:rsidRPr="004C30D8" w:rsidSect="005B4E51">
      <w:headerReference w:type="default" r:id="rId10"/>
      <w:footerReference w:type="default" r:id="rId11"/>
      <w:pgSz w:w="12240" w:h="15840" w:code="1"/>
      <w:pgMar w:top="709" w:right="758" w:bottom="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1CC1C" w14:textId="77777777" w:rsidR="00E67825" w:rsidRDefault="00E67825" w:rsidP="008F2ECD">
      <w:pPr>
        <w:spacing w:after="0" w:line="240" w:lineRule="auto"/>
      </w:pPr>
      <w:r>
        <w:separator/>
      </w:r>
    </w:p>
  </w:endnote>
  <w:endnote w:type="continuationSeparator" w:id="0">
    <w:p w14:paraId="13E7B813" w14:textId="77777777" w:rsidR="00E67825" w:rsidRDefault="00E67825" w:rsidP="008F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Sans-Regular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8977E" w14:textId="44462122" w:rsidR="006B5317" w:rsidRDefault="00344E5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73600" behindDoc="1" locked="0" layoutInCell="1" allowOverlap="1" wp14:anchorId="04223E5E" wp14:editId="6EB0E3F1">
          <wp:simplePos x="0" y="0"/>
          <wp:positionH relativeFrom="page">
            <wp:align>left</wp:align>
          </wp:positionH>
          <wp:positionV relativeFrom="paragraph">
            <wp:posOffset>-294681</wp:posOffset>
          </wp:positionV>
          <wp:extent cx="7657465" cy="619433"/>
          <wp:effectExtent l="0" t="0" r="635" b="9525"/>
          <wp:wrapThrough wrapText="bothSides">
            <wp:wrapPolygon edited="0">
              <wp:start x="0" y="0"/>
              <wp:lineTo x="0" y="21268"/>
              <wp:lineTo x="21548" y="21268"/>
              <wp:lineTo x="21548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61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72576" behindDoc="1" locked="0" layoutInCell="1" allowOverlap="1" wp14:anchorId="4B30F3CA" wp14:editId="30056579">
          <wp:simplePos x="0" y="0"/>
          <wp:positionH relativeFrom="page">
            <wp:posOffset>685800</wp:posOffset>
          </wp:positionH>
          <wp:positionV relativeFrom="page">
            <wp:posOffset>12644120</wp:posOffset>
          </wp:positionV>
          <wp:extent cx="7660053" cy="747978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7D982AEB" wp14:editId="51B37C92">
          <wp:simplePos x="0" y="0"/>
          <wp:positionH relativeFrom="page">
            <wp:posOffset>533400</wp:posOffset>
          </wp:positionH>
          <wp:positionV relativeFrom="page">
            <wp:posOffset>12491720</wp:posOffset>
          </wp:positionV>
          <wp:extent cx="7660053" cy="747978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01739556" wp14:editId="4A34A9EE">
          <wp:simplePos x="0" y="0"/>
          <wp:positionH relativeFrom="page">
            <wp:posOffset>381000</wp:posOffset>
          </wp:positionH>
          <wp:positionV relativeFrom="page">
            <wp:posOffset>12339320</wp:posOffset>
          </wp:positionV>
          <wp:extent cx="7660053" cy="747978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783C8A48" wp14:editId="7EC5423F">
          <wp:simplePos x="0" y="0"/>
          <wp:positionH relativeFrom="page">
            <wp:posOffset>228600</wp:posOffset>
          </wp:positionH>
          <wp:positionV relativeFrom="page">
            <wp:posOffset>12186920</wp:posOffset>
          </wp:positionV>
          <wp:extent cx="7660053" cy="747978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DDA2" w14:textId="77777777" w:rsidR="00E67825" w:rsidRDefault="00E67825" w:rsidP="008F2ECD">
      <w:pPr>
        <w:spacing w:after="0" w:line="240" w:lineRule="auto"/>
      </w:pPr>
      <w:r>
        <w:separator/>
      </w:r>
    </w:p>
  </w:footnote>
  <w:footnote w:type="continuationSeparator" w:id="0">
    <w:p w14:paraId="0C5543D9" w14:textId="77777777" w:rsidR="00E67825" w:rsidRDefault="00E67825" w:rsidP="008F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CBAC" w14:textId="7C362569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7CE5A49F" wp14:editId="5171F615">
          <wp:simplePos x="0" y="0"/>
          <wp:positionH relativeFrom="page">
            <wp:posOffset>82131</wp:posOffset>
          </wp:positionH>
          <wp:positionV relativeFrom="page">
            <wp:posOffset>-195628</wp:posOffset>
          </wp:positionV>
          <wp:extent cx="7841796" cy="1076325"/>
          <wp:effectExtent l="0" t="0" r="698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NA DE TRANSPARENCI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796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9415" w14:textId="2A8F1D48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3253AF42" w14:textId="73ADB672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77E9F9E2" w14:textId="336389B3" w:rsidR="006B5317" w:rsidRDefault="006B53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9BD"/>
    <w:multiLevelType w:val="hybridMultilevel"/>
    <w:tmpl w:val="77B4AB2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D0F59"/>
    <w:multiLevelType w:val="hybridMultilevel"/>
    <w:tmpl w:val="9190E6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E6B13"/>
    <w:multiLevelType w:val="hybridMultilevel"/>
    <w:tmpl w:val="437091A2"/>
    <w:lvl w:ilvl="0" w:tplc="66C2A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32B55"/>
    <w:multiLevelType w:val="hybridMultilevel"/>
    <w:tmpl w:val="24342AE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CEF"/>
    <w:multiLevelType w:val="hybridMultilevel"/>
    <w:tmpl w:val="D6BC9DE8"/>
    <w:lvl w:ilvl="0" w:tplc="F7EE0164"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C782783"/>
    <w:multiLevelType w:val="hybridMultilevel"/>
    <w:tmpl w:val="D46247B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8F34FB"/>
    <w:multiLevelType w:val="hybridMultilevel"/>
    <w:tmpl w:val="1ABE67C8"/>
    <w:lvl w:ilvl="0" w:tplc="2DF8FC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F71905"/>
    <w:multiLevelType w:val="hybridMultilevel"/>
    <w:tmpl w:val="4FF26E00"/>
    <w:lvl w:ilvl="0" w:tplc="DC180586">
      <w:numFmt w:val="bullet"/>
      <w:lvlText w:val="-"/>
      <w:lvlJc w:val="left"/>
      <w:pPr>
        <w:ind w:left="502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E7B0800"/>
    <w:multiLevelType w:val="hybridMultilevel"/>
    <w:tmpl w:val="3AB0E8E6"/>
    <w:lvl w:ilvl="0" w:tplc="9A3C7A1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4070C"/>
    <w:multiLevelType w:val="hybridMultilevel"/>
    <w:tmpl w:val="E652621A"/>
    <w:lvl w:ilvl="0" w:tplc="53DEEDF8">
      <w:start w:val="22"/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22A3D"/>
    <w:multiLevelType w:val="hybridMultilevel"/>
    <w:tmpl w:val="47F6104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87444B"/>
    <w:multiLevelType w:val="hybridMultilevel"/>
    <w:tmpl w:val="5A34F9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268D7"/>
    <w:multiLevelType w:val="hybridMultilevel"/>
    <w:tmpl w:val="683EB0D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12226"/>
    <w:multiLevelType w:val="hybridMultilevel"/>
    <w:tmpl w:val="D7C898A8"/>
    <w:lvl w:ilvl="0" w:tplc="B37C5296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CD"/>
    <w:rsid w:val="00000BAC"/>
    <w:rsid w:val="00010212"/>
    <w:rsid w:val="00012DF3"/>
    <w:rsid w:val="00013829"/>
    <w:rsid w:val="000142AE"/>
    <w:rsid w:val="000159BE"/>
    <w:rsid w:val="000178D6"/>
    <w:rsid w:val="00024C44"/>
    <w:rsid w:val="00031126"/>
    <w:rsid w:val="00057675"/>
    <w:rsid w:val="00057FCC"/>
    <w:rsid w:val="00061BBB"/>
    <w:rsid w:val="00080A53"/>
    <w:rsid w:val="00085FF9"/>
    <w:rsid w:val="00090549"/>
    <w:rsid w:val="00095F38"/>
    <w:rsid w:val="000A19C3"/>
    <w:rsid w:val="000A5431"/>
    <w:rsid w:val="000B3711"/>
    <w:rsid w:val="000B7235"/>
    <w:rsid w:val="000C5877"/>
    <w:rsid w:val="000C5AEE"/>
    <w:rsid w:val="000C7DC6"/>
    <w:rsid w:val="000D0584"/>
    <w:rsid w:val="00100C10"/>
    <w:rsid w:val="0010250F"/>
    <w:rsid w:val="00102DE7"/>
    <w:rsid w:val="00102E22"/>
    <w:rsid w:val="001036A3"/>
    <w:rsid w:val="00104ABC"/>
    <w:rsid w:val="00112752"/>
    <w:rsid w:val="001210C7"/>
    <w:rsid w:val="001266AB"/>
    <w:rsid w:val="00127B66"/>
    <w:rsid w:val="00144448"/>
    <w:rsid w:val="001531ED"/>
    <w:rsid w:val="00154C71"/>
    <w:rsid w:val="001671C9"/>
    <w:rsid w:val="00173A0F"/>
    <w:rsid w:val="00175163"/>
    <w:rsid w:val="00175A3E"/>
    <w:rsid w:val="001A73E9"/>
    <w:rsid w:val="001B2EDE"/>
    <w:rsid w:val="001C1602"/>
    <w:rsid w:val="001C33A0"/>
    <w:rsid w:val="001C7198"/>
    <w:rsid w:val="001E0305"/>
    <w:rsid w:val="001F7D38"/>
    <w:rsid w:val="00203FB3"/>
    <w:rsid w:val="002135E1"/>
    <w:rsid w:val="00217485"/>
    <w:rsid w:val="0022226B"/>
    <w:rsid w:val="002245F6"/>
    <w:rsid w:val="0022548F"/>
    <w:rsid w:val="00230BC5"/>
    <w:rsid w:val="00246430"/>
    <w:rsid w:val="002622E8"/>
    <w:rsid w:val="002665EA"/>
    <w:rsid w:val="00271F52"/>
    <w:rsid w:val="00271FDF"/>
    <w:rsid w:val="00273C71"/>
    <w:rsid w:val="00274A6A"/>
    <w:rsid w:val="002A0451"/>
    <w:rsid w:val="002A0C00"/>
    <w:rsid w:val="002A2A8D"/>
    <w:rsid w:val="002A6A0D"/>
    <w:rsid w:val="002C211E"/>
    <w:rsid w:val="002C4DA9"/>
    <w:rsid w:val="002C512C"/>
    <w:rsid w:val="002D1F9F"/>
    <w:rsid w:val="002E00F2"/>
    <w:rsid w:val="00300B32"/>
    <w:rsid w:val="003216C5"/>
    <w:rsid w:val="00330ABE"/>
    <w:rsid w:val="00336818"/>
    <w:rsid w:val="00344E58"/>
    <w:rsid w:val="00351189"/>
    <w:rsid w:val="003571CA"/>
    <w:rsid w:val="00363A16"/>
    <w:rsid w:val="00371EB7"/>
    <w:rsid w:val="00375D42"/>
    <w:rsid w:val="003761D4"/>
    <w:rsid w:val="00386492"/>
    <w:rsid w:val="003864EC"/>
    <w:rsid w:val="003873F7"/>
    <w:rsid w:val="003938A0"/>
    <w:rsid w:val="00396E73"/>
    <w:rsid w:val="003A1594"/>
    <w:rsid w:val="003A27EF"/>
    <w:rsid w:val="003A32F6"/>
    <w:rsid w:val="003A4876"/>
    <w:rsid w:val="003A5B2D"/>
    <w:rsid w:val="003B10BD"/>
    <w:rsid w:val="003B5C39"/>
    <w:rsid w:val="003C3CBB"/>
    <w:rsid w:val="003C5469"/>
    <w:rsid w:val="003D70E9"/>
    <w:rsid w:val="003E1FF8"/>
    <w:rsid w:val="003F292D"/>
    <w:rsid w:val="003F3BDE"/>
    <w:rsid w:val="003F4ABD"/>
    <w:rsid w:val="00400FB9"/>
    <w:rsid w:val="004239A8"/>
    <w:rsid w:val="004306DC"/>
    <w:rsid w:val="00432DA3"/>
    <w:rsid w:val="00436742"/>
    <w:rsid w:val="00462E57"/>
    <w:rsid w:val="004679A6"/>
    <w:rsid w:val="0047100C"/>
    <w:rsid w:val="00472F07"/>
    <w:rsid w:val="004738DD"/>
    <w:rsid w:val="00473FE8"/>
    <w:rsid w:val="00474DD8"/>
    <w:rsid w:val="00475B80"/>
    <w:rsid w:val="004913D9"/>
    <w:rsid w:val="004A10B4"/>
    <w:rsid w:val="004B26EA"/>
    <w:rsid w:val="004C30D8"/>
    <w:rsid w:val="004D748B"/>
    <w:rsid w:val="004D7819"/>
    <w:rsid w:val="004D7ADC"/>
    <w:rsid w:val="004E39AE"/>
    <w:rsid w:val="004E3E7F"/>
    <w:rsid w:val="004E6C88"/>
    <w:rsid w:val="004F1ED7"/>
    <w:rsid w:val="004F7144"/>
    <w:rsid w:val="004F7B6B"/>
    <w:rsid w:val="005127A1"/>
    <w:rsid w:val="00516E9F"/>
    <w:rsid w:val="00520842"/>
    <w:rsid w:val="00533559"/>
    <w:rsid w:val="005337A7"/>
    <w:rsid w:val="005348E1"/>
    <w:rsid w:val="00543F68"/>
    <w:rsid w:val="00544378"/>
    <w:rsid w:val="005543B1"/>
    <w:rsid w:val="00555D43"/>
    <w:rsid w:val="00562DA3"/>
    <w:rsid w:val="00563DD4"/>
    <w:rsid w:val="00570404"/>
    <w:rsid w:val="00571BBA"/>
    <w:rsid w:val="005761CD"/>
    <w:rsid w:val="00591681"/>
    <w:rsid w:val="00597BCB"/>
    <w:rsid w:val="005A33C1"/>
    <w:rsid w:val="005A7373"/>
    <w:rsid w:val="005B4E51"/>
    <w:rsid w:val="005C0D74"/>
    <w:rsid w:val="005E2298"/>
    <w:rsid w:val="005E2E7D"/>
    <w:rsid w:val="005F3AB3"/>
    <w:rsid w:val="005F454A"/>
    <w:rsid w:val="005F57E3"/>
    <w:rsid w:val="005F6C1E"/>
    <w:rsid w:val="00613332"/>
    <w:rsid w:val="00617D0F"/>
    <w:rsid w:val="006201F5"/>
    <w:rsid w:val="00622D5D"/>
    <w:rsid w:val="00625828"/>
    <w:rsid w:val="00633DAD"/>
    <w:rsid w:val="00635987"/>
    <w:rsid w:val="006463E7"/>
    <w:rsid w:val="00647AAD"/>
    <w:rsid w:val="0065321E"/>
    <w:rsid w:val="00666C0B"/>
    <w:rsid w:val="006745BD"/>
    <w:rsid w:val="00675F29"/>
    <w:rsid w:val="00687383"/>
    <w:rsid w:val="006B4380"/>
    <w:rsid w:val="006B5317"/>
    <w:rsid w:val="006B6124"/>
    <w:rsid w:val="006B6548"/>
    <w:rsid w:val="006C07A5"/>
    <w:rsid w:val="006C51AF"/>
    <w:rsid w:val="006D0D97"/>
    <w:rsid w:val="006D45D7"/>
    <w:rsid w:val="006D626C"/>
    <w:rsid w:val="006D7C45"/>
    <w:rsid w:val="006E0A20"/>
    <w:rsid w:val="006E0BFD"/>
    <w:rsid w:val="006E0C18"/>
    <w:rsid w:val="006E3591"/>
    <w:rsid w:val="006E735A"/>
    <w:rsid w:val="0071039C"/>
    <w:rsid w:val="00720E7D"/>
    <w:rsid w:val="007246D2"/>
    <w:rsid w:val="00730F60"/>
    <w:rsid w:val="00736840"/>
    <w:rsid w:val="00740CFE"/>
    <w:rsid w:val="00747D90"/>
    <w:rsid w:val="007510C6"/>
    <w:rsid w:val="00766101"/>
    <w:rsid w:val="00777D04"/>
    <w:rsid w:val="0078581B"/>
    <w:rsid w:val="007A0370"/>
    <w:rsid w:val="007A0714"/>
    <w:rsid w:val="007B7DF7"/>
    <w:rsid w:val="007C5384"/>
    <w:rsid w:val="007C7A79"/>
    <w:rsid w:val="007D03BB"/>
    <w:rsid w:val="007E1D94"/>
    <w:rsid w:val="007F35E9"/>
    <w:rsid w:val="007F7D92"/>
    <w:rsid w:val="008000C4"/>
    <w:rsid w:val="00805B7D"/>
    <w:rsid w:val="00806D13"/>
    <w:rsid w:val="008070C5"/>
    <w:rsid w:val="008113E2"/>
    <w:rsid w:val="00815A81"/>
    <w:rsid w:val="00815F3E"/>
    <w:rsid w:val="00822294"/>
    <w:rsid w:val="008240BA"/>
    <w:rsid w:val="00833E5D"/>
    <w:rsid w:val="0083476B"/>
    <w:rsid w:val="0084134C"/>
    <w:rsid w:val="00841725"/>
    <w:rsid w:val="00847C2E"/>
    <w:rsid w:val="00850040"/>
    <w:rsid w:val="00857519"/>
    <w:rsid w:val="00862540"/>
    <w:rsid w:val="008731B7"/>
    <w:rsid w:val="00877057"/>
    <w:rsid w:val="00881A62"/>
    <w:rsid w:val="00897C18"/>
    <w:rsid w:val="008C03BF"/>
    <w:rsid w:val="008C55D9"/>
    <w:rsid w:val="008C71E8"/>
    <w:rsid w:val="008D28A0"/>
    <w:rsid w:val="008F06D7"/>
    <w:rsid w:val="008F2ECD"/>
    <w:rsid w:val="008F3D90"/>
    <w:rsid w:val="00900270"/>
    <w:rsid w:val="00904568"/>
    <w:rsid w:val="009052CA"/>
    <w:rsid w:val="0090644B"/>
    <w:rsid w:val="00917D5A"/>
    <w:rsid w:val="00921594"/>
    <w:rsid w:val="009336F9"/>
    <w:rsid w:val="009435D7"/>
    <w:rsid w:val="00957E7E"/>
    <w:rsid w:val="009668F7"/>
    <w:rsid w:val="00972F2A"/>
    <w:rsid w:val="00980742"/>
    <w:rsid w:val="00982741"/>
    <w:rsid w:val="009829A3"/>
    <w:rsid w:val="009856E5"/>
    <w:rsid w:val="009879C6"/>
    <w:rsid w:val="00996845"/>
    <w:rsid w:val="009B0D38"/>
    <w:rsid w:val="009B4BF3"/>
    <w:rsid w:val="009D2C7E"/>
    <w:rsid w:val="009D540B"/>
    <w:rsid w:val="009D5E91"/>
    <w:rsid w:val="009D6215"/>
    <w:rsid w:val="009F2B8F"/>
    <w:rsid w:val="00A0503A"/>
    <w:rsid w:val="00A11C0A"/>
    <w:rsid w:val="00A271D6"/>
    <w:rsid w:val="00A30387"/>
    <w:rsid w:val="00A30978"/>
    <w:rsid w:val="00A40AD9"/>
    <w:rsid w:val="00A45691"/>
    <w:rsid w:val="00A4644D"/>
    <w:rsid w:val="00A5045A"/>
    <w:rsid w:val="00A5435C"/>
    <w:rsid w:val="00A67E6F"/>
    <w:rsid w:val="00A72425"/>
    <w:rsid w:val="00A95E9A"/>
    <w:rsid w:val="00A973D3"/>
    <w:rsid w:val="00AA5377"/>
    <w:rsid w:val="00AA6817"/>
    <w:rsid w:val="00AB76C4"/>
    <w:rsid w:val="00AC189A"/>
    <w:rsid w:val="00AD255F"/>
    <w:rsid w:val="00AD7073"/>
    <w:rsid w:val="00AE5828"/>
    <w:rsid w:val="00AE5A89"/>
    <w:rsid w:val="00AF08CC"/>
    <w:rsid w:val="00AF0EFA"/>
    <w:rsid w:val="00B10657"/>
    <w:rsid w:val="00B109D1"/>
    <w:rsid w:val="00B136E5"/>
    <w:rsid w:val="00B1505B"/>
    <w:rsid w:val="00B21FBE"/>
    <w:rsid w:val="00B225ED"/>
    <w:rsid w:val="00B40235"/>
    <w:rsid w:val="00B40939"/>
    <w:rsid w:val="00B411F7"/>
    <w:rsid w:val="00B438FC"/>
    <w:rsid w:val="00B50356"/>
    <w:rsid w:val="00B536F1"/>
    <w:rsid w:val="00B61EE9"/>
    <w:rsid w:val="00B641A9"/>
    <w:rsid w:val="00B726A2"/>
    <w:rsid w:val="00B81B92"/>
    <w:rsid w:val="00B84444"/>
    <w:rsid w:val="00B87A14"/>
    <w:rsid w:val="00B97A2D"/>
    <w:rsid w:val="00BB391E"/>
    <w:rsid w:val="00BB69F0"/>
    <w:rsid w:val="00BC0635"/>
    <w:rsid w:val="00BD3FEB"/>
    <w:rsid w:val="00BF1C73"/>
    <w:rsid w:val="00BF3EFB"/>
    <w:rsid w:val="00BF4F07"/>
    <w:rsid w:val="00C048D8"/>
    <w:rsid w:val="00C05349"/>
    <w:rsid w:val="00C07ECB"/>
    <w:rsid w:val="00C364B3"/>
    <w:rsid w:val="00C401AE"/>
    <w:rsid w:val="00C45764"/>
    <w:rsid w:val="00C66F24"/>
    <w:rsid w:val="00C7400B"/>
    <w:rsid w:val="00CA073A"/>
    <w:rsid w:val="00CB4707"/>
    <w:rsid w:val="00CB7835"/>
    <w:rsid w:val="00CD2157"/>
    <w:rsid w:val="00CD40DE"/>
    <w:rsid w:val="00CE2E26"/>
    <w:rsid w:val="00CF550E"/>
    <w:rsid w:val="00D06944"/>
    <w:rsid w:val="00D2174D"/>
    <w:rsid w:val="00D354EB"/>
    <w:rsid w:val="00D3702E"/>
    <w:rsid w:val="00D461AD"/>
    <w:rsid w:val="00D461AE"/>
    <w:rsid w:val="00D53BAA"/>
    <w:rsid w:val="00D556CF"/>
    <w:rsid w:val="00D63C4B"/>
    <w:rsid w:val="00D66DA5"/>
    <w:rsid w:val="00D73B9C"/>
    <w:rsid w:val="00D80E22"/>
    <w:rsid w:val="00D81D7F"/>
    <w:rsid w:val="00D901A4"/>
    <w:rsid w:val="00D9283A"/>
    <w:rsid w:val="00D949B0"/>
    <w:rsid w:val="00DB13A7"/>
    <w:rsid w:val="00DC68DC"/>
    <w:rsid w:val="00DE79AA"/>
    <w:rsid w:val="00DF1665"/>
    <w:rsid w:val="00E07DE9"/>
    <w:rsid w:val="00E23481"/>
    <w:rsid w:val="00E31FDE"/>
    <w:rsid w:val="00E4579A"/>
    <w:rsid w:val="00E47841"/>
    <w:rsid w:val="00E519E1"/>
    <w:rsid w:val="00E6688F"/>
    <w:rsid w:val="00E67825"/>
    <w:rsid w:val="00E67B57"/>
    <w:rsid w:val="00E71BE1"/>
    <w:rsid w:val="00EB0166"/>
    <w:rsid w:val="00EB058A"/>
    <w:rsid w:val="00EB172C"/>
    <w:rsid w:val="00EC025C"/>
    <w:rsid w:val="00ED2E88"/>
    <w:rsid w:val="00ED7C14"/>
    <w:rsid w:val="00EE7493"/>
    <w:rsid w:val="00EF1B90"/>
    <w:rsid w:val="00EF7876"/>
    <w:rsid w:val="00F0446A"/>
    <w:rsid w:val="00F051FB"/>
    <w:rsid w:val="00F200DD"/>
    <w:rsid w:val="00F203BD"/>
    <w:rsid w:val="00F22765"/>
    <w:rsid w:val="00F27733"/>
    <w:rsid w:val="00F30541"/>
    <w:rsid w:val="00F406BA"/>
    <w:rsid w:val="00F42857"/>
    <w:rsid w:val="00F478F6"/>
    <w:rsid w:val="00F5460A"/>
    <w:rsid w:val="00F5673F"/>
    <w:rsid w:val="00F82593"/>
    <w:rsid w:val="00F8334F"/>
    <w:rsid w:val="00F846CF"/>
    <w:rsid w:val="00F87BCB"/>
    <w:rsid w:val="00F90A74"/>
    <w:rsid w:val="00F930A2"/>
    <w:rsid w:val="00FD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E3490B"/>
  <w15:docId w15:val="{C4A15D1C-2B6D-41C5-B071-63159D4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CD"/>
  </w:style>
  <w:style w:type="paragraph" w:styleId="Piedepgina">
    <w:name w:val="footer"/>
    <w:basedOn w:val="Normal"/>
    <w:link w:val="Piedepgina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CD"/>
  </w:style>
  <w:style w:type="paragraph" w:styleId="Textodeglobo">
    <w:name w:val="Balloon Text"/>
    <w:basedOn w:val="Normal"/>
    <w:link w:val="TextodegloboCar"/>
    <w:uiPriority w:val="99"/>
    <w:semiHidden/>
    <w:unhideWhenUsed/>
    <w:rsid w:val="008F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EC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0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6C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266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7DF7"/>
    <w:pPr>
      <w:spacing w:after="0" w:line="240" w:lineRule="auto"/>
      <w:ind w:right="57" w:firstLine="720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0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1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1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1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1A4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35E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A0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0F48-7AC9-40DF-858E-5BABC560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eiva</dc:creator>
  <cp:lastModifiedBy>Carlos Abusleme Mora</cp:lastModifiedBy>
  <cp:revision>3</cp:revision>
  <cp:lastPrinted>2022-09-22T15:29:00Z</cp:lastPrinted>
  <dcterms:created xsi:type="dcterms:W3CDTF">2023-01-09T16:57:00Z</dcterms:created>
  <dcterms:modified xsi:type="dcterms:W3CDTF">2023-03-01T13:29:00Z</dcterms:modified>
</cp:coreProperties>
</file>